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7A" w:rsidRDefault="0021007A" w:rsidP="00E94EF6">
      <w:pPr>
        <w:jc w:val="both"/>
      </w:pPr>
      <w:r>
        <w:t>Na temelju članka.</w:t>
      </w:r>
      <w:r>
        <w:rPr>
          <w:color w:val="FF0000"/>
        </w:rPr>
        <w:t xml:space="preserve"> </w:t>
      </w:r>
      <w:r>
        <w:t xml:space="preserve">26. Zakona o predškolskom odgoju i obrazovanju (“Narodne novine” broj 10/97, 107/07, 94/13, 98/19 i </w:t>
      </w:r>
      <w:r w:rsidRPr="00E94EF6">
        <w:t>57/22.),</w:t>
      </w:r>
      <w:r>
        <w:t xml:space="preserve"> članka 41. Statuta Dječjeg vrtića Babari</w:t>
      </w:r>
      <w:r w:rsidR="00E94EF6">
        <w:t>n i Odluke Upravnog vijeća od 01. srpnja</w:t>
      </w:r>
      <w:r>
        <w:t xml:space="preserve"> 2022. Upravno vijeće, raspisuje</w:t>
      </w:r>
    </w:p>
    <w:p w:rsidR="00056EEA" w:rsidRDefault="00056EEA" w:rsidP="00056EEA">
      <w:pPr>
        <w:jc w:val="both"/>
        <w:rPr>
          <w:b/>
          <w:bCs/>
        </w:rPr>
      </w:pPr>
    </w:p>
    <w:p w:rsidR="008902A7" w:rsidRDefault="00330927">
      <w:pPr>
        <w:jc w:val="center"/>
        <w:rPr>
          <w:b/>
          <w:bCs/>
        </w:rPr>
      </w:pPr>
      <w:r>
        <w:rPr>
          <w:b/>
          <w:bCs/>
        </w:rPr>
        <w:t>N   A   T   J   E   Č   A   J</w:t>
      </w:r>
    </w:p>
    <w:p w:rsidR="008902A7" w:rsidRDefault="00330927">
      <w:pPr>
        <w:jc w:val="center"/>
        <w:rPr>
          <w:b/>
          <w:bCs/>
        </w:rPr>
      </w:pPr>
      <w:r>
        <w:rPr>
          <w:b/>
          <w:bCs/>
        </w:rPr>
        <w:t>za radno mjesto</w:t>
      </w:r>
    </w:p>
    <w:p w:rsidR="008902A7" w:rsidRDefault="0033092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:rsidR="00471232" w:rsidRDefault="00471232" w:rsidP="00471232">
      <w:pPr>
        <w:jc w:val="both"/>
        <w:rPr>
          <w:b/>
          <w:bCs/>
        </w:rPr>
      </w:pPr>
    </w:p>
    <w:p w:rsidR="008902A7" w:rsidRPr="00C63517" w:rsidRDefault="00CB7B83" w:rsidP="00471232">
      <w:pPr>
        <w:jc w:val="both"/>
        <w:rPr>
          <w:b/>
        </w:rPr>
      </w:pPr>
      <w:r>
        <w:rPr>
          <w:b/>
          <w:bCs/>
        </w:rPr>
        <w:t xml:space="preserve">Stručnog suradnika PSIHOLOGA </w:t>
      </w:r>
      <w:r w:rsidR="0021007A">
        <w:rPr>
          <w:b/>
          <w:bCs/>
        </w:rPr>
        <w:t>pripravnika</w:t>
      </w:r>
      <w:r w:rsidR="00E94EF6">
        <w:rPr>
          <w:b/>
          <w:bCs/>
        </w:rPr>
        <w:t xml:space="preserve"> </w:t>
      </w:r>
      <w:r w:rsidR="00330927" w:rsidRPr="00471232">
        <w:rPr>
          <w:b/>
          <w:bCs/>
        </w:rPr>
        <w:t>-</w:t>
      </w:r>
      <w:r w:rsidR="009C2EEB">
        <w:t xml:space="preserve">  1</w:t>
      </w:r>
      <w:r w:rsidR="00330927">
        <w:t xml:space="preserve"> izvrši</w:t>
      </w:r>
      <w:r w:rsidR="00A24D4F">
        <w:t>telj</w:t>
      </w:r>
      <w:r>
        <w:t>/ica</w:t>
      </w:r>
      <w:r w:rsidR="00A24D4F">
        <w:t xml:space="preserve"> </w:t>
      </w:r>
      <w:r w:rsidR="000C1CAD">
        <w:t xml:space="preserve">– </w:t>
      </w:r>
      <w:r>
        <w:t>na određeno puno radno vrijeme</w:t>
      </w:r>
      <w:r w:rsidR="0021007A">
        <w:t xml:space="preserve"> u trajanju od godine dana</w:t>
      </w:r>
      <w:r w:rsidR="00006085">
        <w:t xml:space="preserve">, </w:t>
      </w:r>
      <w:r w:rsidR="00C909EC">
        <w:t>uz obvezni probni rad u trajanju od</w:t>
      </w:r>
      <w:r w:rsidR="0021007A">
        <w:t xml:space="preserve"> 2 mjeseca. Natječaj se odnosi na prijem pripravnika kroz mjeru HZZ-a </w:t>
      </w:r>
      <w:r w:rsidR="0021007A" w:rsidRPr="00C63517">
        <w:rPr>
          <w:b/>
        </w:rPr>
        <w:t>„Stjecanje prvog radnog iskustva /pripravništvo“.</w:t>
      </w:r>
    </w:p>
    <w:p w:rsidR="008902A7" w:rsidRDefault="008902A7">
      <w:pPr>
        <w:pStyle w:val="Odlomakpopisa"/>
        <w:ind w:left="510"/>
        <w:jc w:val="both"/>
      </w:pPr>
    </w:p>
    <w:p w:rsidR="008902A7" w:rsidRDefault="00330927">
      <w:pPr>
        <w:jc w:val="both"/>
        <w:rPr>
          <w:b/>
          <w:bCs/>
        </w:rPr>
      </w:pPr>
      <w:r>
        <w:rPr>
          <w:b/>
          <w:bCs/>
        </w:rPr>
        <w:t xml:space="preserve">             UVJET: </w:t>
      </w:r>
    </w:p>
    <w:p w:rsidR="008902A7" w:rsidRDefault="00E94EF6">
      <w:pPr>
        <w:pStyle w:val="Odlomakpopisa"/>
        <w:numPr>
          <w:ilvl w:val="0"/>
          <w:numId w:val="1"/>
        </w:numPr>
        <w:jc w:val="both"/>
      </w:pPr>
      <w:r>
        <w:t>z</w:t>
      </w:r>
      <w:r w:rsidR="000F4782">
        <w:t>avršen diplomski sveučilišni studij ili diplomski specijalistički studij psihologije</w:t>
      </w:r>
      <w:r w:rsidR="0021007A">
        <w:t>,</w:t>
      </w:r>
      <w:r w:rsidR="000F4782">
        <w:t xml:space="preserve"> </w:t>
      </w:r>
    </w:p>
    <w:p w:rsidR="008902A7" w:rsidRDefault="00330927">
      <w:pPr>
        <w:pStyle w:val="Odlomakpopisa"/>
        <w:numPr>
          <w:ilvl w:val="0"/>
          <w:numId w:val="1"/>
        </w:numPr>
        <w:jc w:val="both"/>
      </w:pPr>
      <w:r>
        <w:t>da nije pravomoćno osuđivan za kaznena djela iz članka 25. Zakona o predškolskom odgoju i obrazovanju</w:t>
      </w:r>
      <w:r w:rsidR="00006085">
        <w:t xml:space="preserve">, </w:t>
      </w:r>
    </w:p>
    <w:p w:rsidR="008902A7" w:rsidRDefault="00006085">
      <w:pPr>
        <w:pStyle w:val="Odlomakpopisa"/>
        <w:numPr>
          <w:ilvl w:val="0"/>
          <w:numId w:val="1"/>
        </w:numPr>
        <w:jc w:val="both"/>
      </w:pPr>
      <w:r>
        <w:t xml:space="preserve">zdravstvena sposobnost potrebna za obavljanje poslova. </w:t>
      </w:r>
    </w:p>
    <w:p w:rsidR="008902A7" w:rsidRDefault="008902A7">
      <w:pPr>
        <w:jc w:val="both"/>
      </w:pPr>
    </w:p>
    <w:p w:rsidR="008902A7" w:rsidRDefault="00330927">
      <w:pPr>
        <w:ind w:firstLine="480"/>
        <w:jc w:val="both"/>
        <w:rPr>
          <w:b/>
        </w:rPr>
      </w:pPr>
      <w:r>
        <w:rPr>
          <w:b/>
          <w:bCs/>
        </w:rPr>
        <w:tab/>
      </w:r>
      <w:r>
        <w:rPr>
          <w:b/>
        </w:rPr>
        <w:t>Prijava na natječaj treba biti vlastoručno potpisana i sadržavati sljedeće priloge:</w:t>
      </w:r>
    </w:p>
    <w:p w:rsidR="00997C60" w:rsidRDefault="00997C60" w:rsidP="00997C60">
      <w:pPr>
        <w:numPr>
          <w:ilvl w:val="0"/>
          <w:numId w:val="5"/>
        </w:numPr>
        <w:suppressAutoHyphens w:val="0"/>
        <w:autoSpaceDN/>
        <w:textAlignment w:val="auto"/>
      </w:pPr>
      <w:r>
        <w:t>životopis,</w:t>
      </w:r>
    </w:p>
    <w:p w:rsidR="00997C60" w:rsidRDefault="00997C60" w:rsidP="00997C60">
      <w:pPr>
        <w:numPr>
          <w:ilvl w:val="0"/>
          <w:numId w:val="5"/>
        </w:numPr>
        <w:suppressAutoHyphens w:val="0"/>
        <w:autoSpaceDN/>
        <w:textAlignment w:val="auto"/>
      </w:pPr>
      <w:r>
        <w:t>presliku dokaza o  stručnoj spremi,</w:t>
      </w:r>
    </w:p>
    <w:p w:rsidR="00997C60" w:rsidRDefault="00997C60" w:rsidP="00997C60">
      <w:pPr>
        <w:numPr>
          <w:ilvl w:val="0"/>
          <w:numId w:val="5"/>
        </w:numPr>
        <w:suppressAutoHyphens w:val="0"/>
        <w:autoSpaceDN/>
        <w:textAlignment w:val="auto"/>
      </w:pPr>
      <w:r>
        <w:t>elektronički zapis od HZMO,</w:t>
      </w:r>
    </w:p>
    <w:p w:rsidR="00997C60" w:rsidRDefault="00997C60" w:rsidP="00997C60">
      <w:pPr>
        <w:numPr>
          <w:ilvl w:val="0"/>
          <w:numId w:val="5"/>
        </w:numPr>
        <w:suppressAutoHyphens w:val="0"/>
        <w:autoSpaceDN/>
        <w:textAlignment w:val="auto"/>
      </w:pPr>
      <w:r>
        <w:t>uvjerenje o zdravstvenoj sposobnosti radnika (prilikom eventualnog zaposlenja kandidata poslodavac utvrđuje zdravstvenu sposobnost radnika),</w:t>
      </w:r>
    </w:p>
    <w:p w:rsidR="00997C60" w:rsidRPr="00726D56" w:rsidRDefault="00997C60" w:rsidP="00997C60">
      <w:pPr>
        <w:pStyle w:val="StandardWeb"/>
        <w:numPr>
          <w:ilvl w:val="0"/>
          <w:numId w:val="5"/>
        </w:numPr>
        <w:jc w:val="both"/>
      </w:pPr>
      <w:r w:rsidRPr="00726D56">
        <w:t>uvjerenje da se protiv kandidata ne vodi postupak za kazneno djelo navedeno u čl. 25.  Zakona, ne s</w:t>
      </w:r>
      <w:r>
        <w:t>tarije od dana objave natječaja,</w:t>
      </w:r>
    </w:p>
    <w:p w:rsidR="00997C60" w:rsidRPr="00726D56" w:rsidRDefault="00997C60" w:rsidP="00997C60">
      <w:pPr>
        <w:pStyle w:val="StandardWeb"/>
        <w:numPr>
          <w:ilvl w:val="0"/>
          <w:numId w:val="5"/>
        </w:numPr>
        <w:jc w:val="both"/>
      </w:pPr>
      <w:r w:rsidRPr="00726D56">
        <w:t>uvjerenje da se protiv kandidata ne vodi postupak za prekršaj naveden u čl. 25. Zakona, ne s</w:t>
      </w:r>
      <w:r>
        <w:t>tarije od dana objave natječaja,</w:t>
      </w:r>
    </w:p>
    <w:p w:rsidR="00997C60" w:rsidRPr="00726D56" w:rsidRDefault="00997C60" w:rsidP="00997C60">
      <w:pPr>
        <w:pStyle w:val="StandardWeb"/>
        <w:numPr>
          <w:ilvl w:val="0"/>
          <w:numId w:val="5"/>
        </w:numPr>
        <w:jc w:val="both"/>
      </w:pPr>
      <w:r w:rsidRPr="00726D56">
        <w:t>potvrda Centra za socijalnu skrb (prema mjestu stanovanja) da kandidatu nisu izrečene mjere iz članka 25. Zakona, ne starija od dana objave natječaja</w:t>
      </w:r>
      <w:r>
        <w:t>,</w:t>
      </w:r>
    </w:p>
    <w:p w:rsidR="00997C60" w:rsidRPr="00726D56" w:rsidRDefault="00997C60" w:rsidP="00997C60">
      <w:pPr>
        <w:pStyle w:val="Odlomakpopisa"/>
        <w:numPr>
          <w:ilvl w:val="0"/>
          <w:numId w:val="5"/>
        </w:numPr>
        <w:suppressAutoHyphens w:val="0"/>
        <w:autoSpaceDN/>
        <w:spacing w:before="100" w:beforeAutospacing="1" w:after="100" w:afterAutospacing="1"/>
        <w:contextualSpacing/>
        <w:textAlignment w:val="auto"/>
      </w:pPr>
      <w:r w:rsidRPr="00726D56">
        <w:t>izjava kandidata o nepostojanju zapreka iz čl. 25. Zakona za prijem u radni odnos (vlastoručno potpisana)</w:t>
      </w:r>
      <w:r>
        <w:t>,</w:t>
      </w:r>
    </w:p>
    <w:p w:rsidR="00997C60" w:rsidRDefault="00997C60" w:rsidP="00997C60">
      <w:pPr>
        <w:numPr>
          <w:ilvl w:val="0"/>
          <w:numId w:val="5"/>
        </w:numPr>
        <w:suppressAutoHyphens w:val="0"/>
        <w:autoSpaceDN/>
        <w:textAlignment w:val="auto"/>
      </w:pPr>
      <w:r>
        <w:t>dokaz o državljanstvu,</w:t>
      </w:r>
    </w:p>
    <w:p w:rsidR="00997C60" w:rsidRDefault="00997C60" w:rsidP="00997C60">
      <w:pPr>
        <w:numPr>
          <w:ilvl w:val="0"/>
          <w:numId w:val="5"/>
        </w:numPr>
        <w:suppressAutoHyphens w:val="0"/>
        <w:autoSpaceDN/>
        <w:textAlignment w:val="auto"/>
      </w:pPr>
      <w:r>
        <w:t>presliku rodnog lista.</w:t>
      </w:r>
    </w:p>
    <w:p w:rsidR="00C63517" w:rsidRDefault="00997C60" w:rsidP="00997C60">
      <w:pPr>
        <w:pStyle w:val="Odlomakpopisa"/>
        <w:numPr>
          <w:ilvl w:val="0"/>
          <w:numId w:val="5"/>
        </w:numPr>
        <w:jc w:val="both"/>
      </w:pPr>
      <w:r>
        <w:t xml:space="preserve"> d</w:t>
      </w:r>
      <w:r w:rsidR="00C63517">
        <w:t>okaz o upisu u evidenciji nezaposlenih Hrvatskog zavoda za zapošljavanje.</w:t>
      </w:r>
    </w:p>
    <w:p w:rsidR="00056EEA" w:rsidRDefault="00056EEA" w:rsidP="00056EEA">
      <w:pPr>
        <w:pStyle w:val="Odlomakpopisa"/>
        <w:ind w:left="1068"/>
        <w:jc w:val="both"/>
      </w:pPr>
    </w:p>
    <w:p w:rsidR="008902A7" w:rsidRDefault="008902A7">
      <w:pPr>
        <w:jc w:val="both"/>
      </w:pPr>
    </w:p>
    <w:p w:rsidR="008902A7" w:rsidRDefault="00330927">
      <w:pPr>
        <w:ind w:firstLine="708"/>
        <w:jc w:val="both"/>
      </w:pPr>
      <w:r>
        <w:t>Izrazi iz teksta natječaja koji imaju rodno značenje koriste se neutralno i jednako su primjenjivi na muški i ženski rod.</w:t>
      </w:r>
    </w:p>
    <w:p w:rsidR="008902A7" w:rsidRDefault="008902A7">
      <w:pPr>
        <w:jc w:val="both"/>
      </w:pPr>
    </w:p>
    <w:p w:rsidR="008902A7" w:rsidRDefault="00330927">
      <w:pPr>
        <w:ind w:firstLine="708"/>
        <w:jc w:val="both"/>
      </w:pPr>
      <w:r>
        <w:t>Sukladno članku 13. stavku 3. Zak</w:t>
      </w:r>
      <w:r w:rsidR="003409D9">
        <w:t xml:space="preserve">ona o ravnopravnosti spolova („Narodne novine“  broj </w:t>
      </w:r>
      <w:r>
        <w:t xml:space="preserve"> 82/08</w:t>
      </w:r>
      <w:r w:rsidR="003409D9">
        <w:t>, 69/17</w:t>
      </w:r>
      <w:r>
        <w:t>) na natječaj se mogu prijaviti osobe oba spola.</w:t>
      </w:r>
    </w:p>
    <w:p w:rsidR="00F904C0" w:rsidRDefault="00F904C0">
      <w:pPr>
        <w:ind w:firstLine="708"/>
        <w:jc w:val="both"/>
      </w:pPr>
    </w:p>
    <w:p w:rsidR="00F904C0" w:rsidRDefault="00F904C0" w:rsidP="00F904C0">
      <w:pPr>
        <w:ind w:firstLine="708"/>
        <w:jc w:val="both"/>
      </w:pPr>
      <w:bookmarkStart w:id="0" w:name="_Hlk3196521"/>
      <w:r w:rsidRPr="00682AAE">
        <w:t xml:space="preserve">Kandidat koji ima pravo prednosti pri </w:t>
      </w:r>
      <w:r>
        <w:t>zapošljavanju</w:t>
      </w:r>
      <w:r w:rsidRPr="00682AAE">
        <w:t xml:space="preserve"> prema posebnom zak</w:t>
      </w:r>
      <w:r w:rsidR="008C4CAA">
        <w:t>onu, dužan je u prijavi na natječaj</w:t>
      </w:r>
      <w:r w:rsidRPr="00682AAE">
        <w:t xml:space="preserve"> pozvati se na to pravo i ima prednost u odnosu na ostale kandidate samo pod jednakim uvjetima. Da bi ostvario pravo prednosti pri zapošljavanju</w:t>
      </w:r>
      <w:r>
        <w:t>,</w:t>
      </w:r>
      <w:r w:rsidRPr="00682AAE">
        <w:t xml:space="preserve"> kandidat koji </w:t>
      </w:r>
      <w:r w:rsidRPr="00682AAE">
        <w:lastRenderedPageBreak/>
        <w:t>ispunjava uvjete za ostvarivanje tog pra</w:t>
      </w:r>
      <w:r w:rsidR="008C4CAA">
        <w:t>va dužan je uz prijavu na natječaj</w:t>
      </w:r>
      <w:r w:rsidRPr="00682AAE">
        <w:t xml:space="preserve"> priložiti sve dokaze o ispunjavanju traženih uvjeta sukladno posebnom zakonu na koji se poziva.</w:t>
      </w:r>
    </w:p>
    <w:bookmarkEnd w:id="0"/>
    <w:p w:rsidR="008902A7" w:rsidRDefault="008902A7" w:rsidP="003409D9">
      <w:pPr>
        <w:jc w:val="both"/>
      </w:pPr>
    </w:p>
    <w:p w:rsidR="003409D9" w:rsidRDefault="003409D9" w:rsidP="003409D9">
      <w:pPr>
        <w:jc w:val="both"/>
      </w:pPr>
      <w:r>
        <w:t xml:space="preserve">            Radni odnos ne može zasnovati osoba koja ima zapreke iz članka 25. Zakona o predškolskom odgoju i obrazovanju, te osoba koja nema zdravstvenu sposobnost za obavljanje navedenih poslova. </w:t>
      </w:r>
    </w:p>
    <w:p w:rsidR="00646386" w:rsidRDefault="00646386">
      <w:pPr>
        <w:ind w:firstLine="708"/>
        <w:jc w:val="both"/>
      </w:pPr>
    </w:p>
    <w:p w:rsidR="008902A7" w:rsidRDefault="00330927">
      <w:pPr>
        <w:ind w:firstLine="708"/>
        <w:jc w:val="both"/>
      </w:pPr>
      <w:r>
        <w:t xml:space="preserve">Prijavu na natječaj s dokazima o ispunjavanju uvjeta, potrebno je dostaviti u roku </w:t>
      </w:r>
      <w:r w:rsidR="0021007A">
        <w:rPr>
          <w:b/>
        </w:rPr>
        <w:t xml:space="preserve">od 10 </w:t>
      </w:r>
      <w:r>
        <w:rPr>
          <w:b/>
        </w:rPr>
        <w:t>dana</w:t>
      </w:r>
      <w:r w:rsidR="0021007A">
        <w:rPr>
          <w:b/>
        </w:rPr>
        <w:t xml:space="preserve"> </w:t>
      </w:r>
      <w:r>
        <w:t>od dana objave natječaja na mrežnim stranicama Hrvatskog zavoda za zapošljavanje</w:t>
      </w:r>
      <w:r w:rsidR="00C63517">
        <w:t xml:space="preserve"> </w:t>
      </w:r>
      <w:r>
        <w:t xml:space="preserve"> </w:t>
      </w:r>
      <w:r>
        <w:rPr>
          <w:b/>
        </w:rPr>
        <w:t xml:space="preserve">na adresu: Dječji </w:t>
      </w:r>
      <w:r w:rsidR="0021007A">
        <w:rPr>
          <w:b/>
        </w:rPr>
        <w:t>vrtić Babarin</w:t>
      </w:r>
      <w:r w:rsidR="00E52E57">
        <w:rPr>
          <w:b/>
        </w:rPr>
        <w:t>, Sutivan</w:t>
      </w:r>
      <w:r>
        <w:rPr>
          <w:b/>
        </w:rPr>
        <w:t>,</w:t>
      </w:r>
      <w:r w:rsidR="0021007A">
        <w:rPr>
          <w:b/>
        </w:rPr>
        <w:t xml:space="preserve"> Ulica hrvatskih branitelja 4</w:t>
      </w:r>
      <w:r w:rsidR="00E52E57">
        <w:rPr>
          <w:b/>
        </w:rPr>
        <w:t xml:space="preserve">, </w:t>
      </w:r>
      <w:r>
        <w:rPr>
          <w:b/>
        </w:rPr>
        <w:t xml:space="preserve"> u zatvorenoj omotn</w:t>
      </w:r>
      <w:r w:rsidR="00E52E57">
        <w:rPr>
          <w:b/>
        </w:rPr>
        <w:t>ici s naznakom „</w:t>
      </w:r>
      <w:r w:rsidR="0021007A">
        <w:rPr>
          <w:b/>
        </w:rPr>
        <w:t>Prijava na Natječaj za s</w:t>
      </w:r>
      <w:r w:rsidR="00006085">
        <w:rPr>
          <w:b/>
        </w:rPr>
        <w:t xml:space="preserve">tručnog </w:t>
      </w:r>
      <w:r w:rsidR="0021007A">
        <w:rPr>
          <w:b/>
        </w:rPr>
        <w:t xml:space="preserve">suradnika pripravnika „PSIHOLOGA </w:t>
      </w:r>
      <w:r>
        <w:rPr>
          <w:b/>
        </w:rPr>
        <w:t>“.</w:t>
      </w:r>
    </w:p>
    <w:p w:rsidR="008902A7" w:rsidRDefault="008902A7">
      <w:pPr>
        <w:ind w:firstLine="708"/>
        <w:jc w:val="both"/>
      </w:pPr>
    </w:p>
    <w:p w:rsidR="008902A7" w:rsidRDefault="00330927">
      <w:pPr>
        <w:ind w:firstLine="708"/>
        <w:jc w:val="both"/>
        <w:rPr>
          <w:lang w:val="pl-PL"/>
        </w:rPr>
      </w:pPr>
      <w:r>
        <w:rPr>
          <w:lang w:val="pl-PL"/>
        </w:rPr>
        <w:t>Vrtić ima pravo provjere radnih sposobnosti radnika te će se u tu svrhu sa kandidatima obaviti usmeni razgovor.</w:t>
      </w:r>
    </w:p>
    <w:p w:rsidR="008902A7" w:rsidRDefault="008902A7">
      <w:pPr>
        <w:jc w:val="both"/>
      </w:pPr>
    </w:p>
    <w:p w:rsidR="008902A7" w:rsidRDefault="00330927">
      <w:pPr>
        <w:jc w:val="both"/>
      </w:pPr>
      <w:r>
        <w:tab/>
      </w:r>
      <w:r>
        <w:rPr>
          <w:b/>
          <w:u w:val="single"/>
        </w:rPr>
        <w:t>Nepotpune i nepravodobne prijave neće se razmatrati</w:t>
      </w:r>
      <w:r>
        <w:t>.</w:t>
      </w:r>
    </w:p>
    <w:p w:rsidR="008902A7" w:rsidRDefault="008902A7">
      <w:pPr>
        <w:jc w:val="both"/>
      </w:pPr>
    </w:p>
    <w:p w:rsidR="008902A7" w:rsidRDefault="00330927">
      <w:pPr>
        <w:jc w:val="both"/>
      </w:pPr>
      <w:r>
        <w:tab/>
        <w:t>Urednom prijavom smatrat će se pravovremena prijava kandidata koja ispunjava formalne uvjete natječaja te koja sadrži sve tražene podatke i priloge.</w:t>
      </w:r>
    </w:p>
    <w:p w:rsidR="008902A7" w:rsidRDefault="008902A7">
      <w:pPr>
        <w:jc w:val="both"/>
      </w:pPr>
    </w:p>
    <w:p w:rsidR="008902A7" w:rsidRDefault="00330927">
      <w:pPr>
        <w:ind w:firstLine="708"/>
        <w:jc w:val="both"/>
      </w:pPr>
      <w:r>
        <w:t>O ishodu natječaja kandidati će biti pravovremeno obaviješteni.</w:t>
      </w:r>
    </w:p>
    <w:p w:rsidR="00F904C0" w:rsidRDefault="00F904C0">
      <w:pPr>
        <w:ind w:firstLine="708"/>
        <w:jc w:val="both"/>
      </w:pPr>
    </w:p>
    <w:p w:rsidR="00F904C0" w:rsidRPr="00E52E57" w:rsidRDefault="00E52E57" w:rsidP="00F904C0">
      <w:pPr>
        <w:widowControl w:val="0"/>
        <w:shd w:val="clear" w:color="auto" w:fill="FFFFFF"/>
        <w:autoSpaceDE w:val="0"/>
        <w:adjustRightInd w:val="0"/>
        <w:ind w:firstLine="708"/>
        <w:jc w:val="both"/>
        <w:rPr>
          <w:b/>
          <w:color w:val="000000"/>
          <w:shd w:val="clear" w:color="auto" w:fill="F8F8F8"/>
        </w:rPr>
      </w:pPr>
      <w:bookmarkStart w:id="1" w:name="_Hlk3196534"/>
      <w:r w:rsidRPr="008C4CAA">
        <w:rPr>
          <w:b/>
          <w:color w:val="000000"/>
          <w:shd w:val="clear" w:color="auto" w:fill="F8F8F8"/>
        </w:rPr>
        <w:t>Prijavom na Natječaj</w:t>
      </w:r>
      <w:r w:rsidR="00F904C0" w:rsidRPr="008C4CAA">
        <w:rPr>
          <w:b/>
          <w:color w:val="000000"/>
          <w:shd w:val="clear" w:color="auto" w:fill="F8F8F8"/>
        </w:rPr>
        <w:t xml:space="preserve"> podnositelji prijave su izričito suglasni da Dječji </w:t>
      </w:r>
      <w:r w:rsidR="0021007A">
        <w:rPr>
          <w:b/>
          <w:color w:val="000000"/>
          <w:shd w:val="clear" w:color="auto" w:fill="F8F8F8"/>
        </w:rPr>
        <w:t>vrtić Babarin</w:t>
      </w:r>
      <w:r w:rsidR="00F904C0" w:rsidRPr="008C4CAA">
        <w:rPr>
          <w:b/>
          <w:color w:val="000000"/>
          <w:shd w:val="clear" w:color="auto" w:fill="F8F8F8"/>
        </w:rPr>
        <w:t>, kao voditelj zbirke osobnih podataka, može prikupljati, koristiti i dalje obrađivati podatke u svrhu provedbe postupka zapošljavanja sukladno propisima koji uređuju zaštitu osobnih podataka.</w:t>
      </w:r>
    </w:p>
    <w:bookmarkEnd w:id="1"/>
    <w:p w:rsidR="00F904C0" w:rsidRDefault="00F904C0">
      <w:pPr>
        <w:ind w:firstLine="708"/>
        <w:jc w:val="both"/>
      </w:pPr>
    </w:p>
    <w:p w:rsidR="008902A7" w:rsidRDefault="008902A7">
      <w:pPr>
        <w:ind w:firstLine="708"/>
        <w:jc w:val="both"/>
      </w:pPr>
    </w:p>
    <w:p w:rsidR="00C63517" w:rsidRDefault="00C63517">
      <w:pPr>
        <w:ind w:firstLine="708"/>
        <w:jc w:val="both"/>
      </w:pPr>
    </w:p>
    <w:p w:rsidR="00C63517" w:rsidRDefault="00C63517">
      <w:pPr>
        <w:ind w:firstLine="708"/>
        <w:jc w:val="both"/>
      </w:pPr>
    </w:p>
    <w:p w:rsidR="00C63517" w:rsidRDefault="00C63517">
      <w:pPr>
        <w:ind w:firstLine="708"/>
        <w:jc w:val="both"/>
      </w:pPr>
    </w:p>
    <w:p w:rsidR="00C63517" w:rsidRDefault="00C63517">
      <w:pPr>
        <w:ind w:firstLine="708"/>
        <w:jc w:val="both"/>
      </w:pPr>
    </w:p>
    <w:p w:rsidR="00C63517" w:rsidRDefault="00C63517">
      <w:pPr>
        <w:ind w:firstLine="708"/>
        <w:jc w:val="both"/>
      </w:pPr>
    </w:p>
    <w:p w:rsidR="00E52E57" w:rsidRPr="00E94EF6" w:rsidRDefault="00E52E57" w:rsidP="00E52E57">
      <w:pPr>
        <w:jc w:val="both"/>
      </w:pPr>
      <w:r w:rsidRPr="00E94EF6">
        <w:t xml:space="preserve">KLASA: </w:t>
      </w:r>
      <w:r w:rsidR="00E94EF6" w:rsidRPr="00E94EF6">
        <w:t>112-03/22-02/06</w:t>
      </w:r>
    </w:p>
    <w:p w:rsidR="0021007A" w:rsidRPr="00E94EF6" w:rsidRDefault="00E52E57" w:rsidP="00E52E57">
      <w:pPr>
        <w:jc w:val="both"/>
      </w:pPr>
      <w:r w:rsidRPr="00E94EF6">
        <w:t>UR</w:t>
      </w:r>
      <w:r w:rsidR="00E94EF6" w:rsidRPr="00E94EF6">
        <w:t>.</w:t>
      </w:r>
      <w:r w:rsidRPr="00E94EF6">
        <w:t>BROJ:</w:t>
      </w:r>
      <w:r w:rsidR="00C63517" w:rsidRPr="00E94EF6">
        <w:t xml:space="preserve"> 2104-8-02-22-01</w:t>
      </w:r>
      <w:bookmarkStart w:id="2" w:name="_GoBack"/>
      <w:bookmarkEnd w:id="2"/>
    </w:p>
    <w:p w:rsidR="00E52E57" w:rsidRPr="00E94EF6" w:rsidRDefault="00E52E57" w:rsidP="00E52E57">
      <w:pPr>
        <w:jc w:val="both"/>
      </w:pPr>
      <w:r w:rsidRPr="00E94EF6">
        <w:t xml:space="preserve"> </w:t>
      </w:r>
    </w:p>
    <w:p w:rsidR="008902A7" w:rsidRDefault="00E52E57" w:rsidP="00E52E57">
      <w:pPr>
        <w:jc w:val="both"/>
      </w:pPr>
      <w:r>
        <w:t xml:space="preserve">Sutivan, </w:t>
      </w:r>
      <w:r w:rsidR="00E94EF6">
        <w:t>8. srpnja</w:t>
      </w:r>
      <w:r w:rsidR="0021007A">
        <w:t xml:space="preserve"> 2022</w:t>
      </w:r>
      <w:r w:rsidR="00006085">
        <w:t xml:space="preserve">. godine </w:t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</w:r>
      <w:r w:rsidR="00330927">
        <w:tab/>
        <w:t xml:space="preserve">                                                 </w:t>
      </w:r>
      <w:r w:rsidR="00330927">
        <w:tab/>
        <w:t xml:space="preserve">   </w:t>
      </w:r>
    </w:p>
    <w:p w:rsidR="00C63517" w:rsidRDefault="00E52E57">
      <w:pPr>
        <w:ind w:firstLine="480"/>
        <w:jc w:val="both"/>
      </w:pPr>
      <w:r>
        <w:tab/>
      </w:r>
      <w:r>
        <w:tab/>
      </w:r>
      <w:r>
        <w:tab/>
      </w:r>
      <w:r>
        <w:tab/>
      </w:r>
      <w:r w:rsidR="00330927">
        <w:tab/>
        <w:t xml:space="preserve">        </w:t>
      </w:r>
      <w:r w:rsidR="00330927">
        <w:tab/>
      </w:r>
    </w:p>
    <w:p w:rsidR="00C63517" w:rsidRDefault="00C63517" w:rsidP="00A0734B">
      <w:pPr>
        <w:jc w:val="both"/>
      </w:pPr>
    </w:p>
    <w:p w:rsidR="008902A7" w:rsidRDefault="00C63517" w:rsidP="00E94EF6">
      <w:pPr>
        <w:ind w:firstLine="480"/>
        <w:jc w:val="right"/>
        <w:rPr>
          <w:b/>
        </w:rPr>
      </w:pPr>
      <w:r>
        <w:rPr>
          <w:b/>
        </w:rPr>
        <w:t xml:space="preserve">                                                         </w:t>
      </w:r>
      <w:r w:rsidR="00330927" w:rsidRPr="00E52E57">
        <w:rPr>
          <w:b/>
        </w:rPr>
        <w:t xml:space="preserve">   </w:t>
      </w:r>
      <w:r w:rsidR="00A0734B">
        <w:rPr>
          <w:b/>
          <w:noProof/>
        </w:rPr>
        <w:drawing>
          <wp:inline distT="0" distB="0" distL="0" distR="0">
            <wp:extent cx="2428875" cy="152658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65" cy="15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A7" w:rsidRDefault="008902A7"/>
    <w:sectPr w:rsidR="008902A7" w:rsidSect="008902A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75" w:rsidRDefault="00112B75" w:rsidP="008902A7">
      <w:r>
        <w:separator/>
      </w:r>
    </w:p>
  </w:endnote>
  <w:endnote w:type="continuationSeparator" w:id="0">
    <w:p w:rsidR="00112B75" w:rsidRDefault="00112B75" w:rsidP="0089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75" w:rsidRDefault="00112B75" w:rsidP="008902A7">
      <w:r w:rsidRPr="008902A7">
        <w:rPr>
          <w:color w:val="000000"/>
        </w:rPr>
        <w:separator/>
      </w:r>
    </w:p>
  </w:footnote>
  <w:footnote w:type="continuationSeparator" w:id="0">
    <w:p w:rsidR="00112B75" w:rsidRDefault="00112B75" w:rsidP="0089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5D0"/>
    <w:multiLevelType w:val="hybridMultilevel"/>
    <w:tmpl w:val="FC304382"/>
    <w:lvl w:ilvl="0" w:tplc="A2C83E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550B19"/>
    <w:multiLevelType w:val="multilevel"/>
    <w:tmpl w:val="61345EB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98" w:hanging="360"/>
      </w:pPr>
    </w:lvl>
    <w:lvl w:ilvl="2">
      <w:start w:val="1"/>
      <w:numFmt w:val="decimal"/>
      <w:lvlText w:val="%3."/>
      <w:lvlJc w:val="left"/>
      <w:pPr>
        <w:ind w:left="2748" w:hanging="36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decimal"/>
      <w:lvlText w:val="%5."/>
      <w:lvlJc w:val="left"/>
      <w:pPr>
        <w:ind w:left="4188" w:hanging="360"/>
      </w:pPr>
    </w:lvl>
    <w:lvl w:ilvl="5">
      <w:start w:val="1"/>
      <w:numFmt w:val="decimal"/>
      <w:lvlText w:val="%6."/>
      <w:lvlJc w:val="left"/>
      <w:pPr>
        <w:ind w:left="4908" w:hanging="36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decimal"/>
      <w:lvlText w:val="%8."/>
      <w:lvlJc w:val="left"/>
      <w:pPr>
        <w:ind w:left="6348" w:hanging="360"/>
      </w:pPr>
    </w:lvl>
    <w:lvl w:ilvl="8">
      <w:start w:val="1"/>
      <w:numFmt w:val="decimal"/>
      <w:lvlText w:val="%9."/>
      <w:lvlJc w:val="left"/>
      <w:pPr>
        <w:ind w:left="7068" w:hanging="360"/>
      </w:pPr>
    </w:lvl>
  </w:abstractNum>
  <w:abstractNum w:abstractNumId="2" w15:restartNumberingAfterBreak="0">
    <w:nsid w:val="62BB6DBB"/>
    <w:multiLevelType w:val="multilevel"/>
    <w:tmpl w:val="FD847CE6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6AA74D40"/>
    <w:multiLevelType w:val="hybridMultilevel"/>
    <w:tmpl w:val="922888A2"/>
    <w:lvl w:ilvl="0" w:tplc="49FCB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A7"/>
    <w:rsid w:val="00006085"/>
    <w:rsid w:val="00056EEA"/>
    <w:rsid w:val="000A5256"/>
    <w:rsid w:val="000C1CAD"/>
    <w:rsid w:val="000D6C72"/>
    <w:rsid w:val="000F4782"/>
    <w:rsid w:val="00112B75"/>
    <w:rsid w:val="001647F7"/>
    <w:rsid w:val="0018649C"/>
    <w:rsid w:val="001D6E45"/>
    <w:rsid w:val="0021007A"/>
    <w:rsid w:val="00256602"/>
    <w:rsid w:val="002B4A37"/>
    <w:rsid w:val="00330927"/>
    <w:rsid w:val="003409D9"/>
    <w:rsid w:val="003C1E2D"/>
    <w:rsid w:val="003E30B9"/>
    <w:rsid w:val="00467733"/>
    <w:rsid w:val="00471232"/>
    <w:rsid w:val="0058797C"/>
    <w:rsid w:val="006218BF"/>
    <w:rsid w:val="00646386"/>
    <w:rsid w:val="006C05DB"/>
    <w:rsid w:val="006E018A"/>
    <w:rsid w:val="006E5144"/>
    <w:rsid w:val="00772327"/>
    <w:rsid w:val="00836838"/>
    <w:rsid w:val="008428BF"/>
    <w:rsid w:val="008902A7"/>
    <w:rsid w:val="008C4CAA"/>
    <w:rsid w:val="008C6718"/>
    <w:rsid w:val="008F1433"/>
    <w:rsid w:val="008F52C9"/>
    <w:rsid w:val="00997C60"/>
    <w:rsid w:val="009B7A7F"/>
    <w:rsid w:val="009C2EEB"/>
    <w:rsid w:val="00A0734B"/>
    <w:rsid w:val="00A24D4F"/>
    <w:rsid w:val="00A35041"/>
    <w:rsid w:val="00A91C7D"/>
    <w:rsid w:val="00C63517"/>
    <w:rsid w:val="00C85288"/>
    <w:rsid w:val="00C909EC"/>
    <w:rsid w:val="00C9159B"/>
    <w:rsid w:val="00CB7B83"/>
    <w:rsid w:val="00CC1C5B"/>
    <w:rsid w:val="00CE61D0"/>
    <w:rsid w:val="00E52E57"/>
    <w:rsid w:val="00E94EF6"/>
    <w:rsid w:val="00F21705"/>
    <w:rsid w:val="00F81EDC"/>
    <w:rsid w:val="00F9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133D"/>
  <w15:docId w15:val="{1318F241-A389-4630-9E55-7A9E7218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2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902A7"/>
    <w:pPr>
      <w:jc w:val="both"/>
    </w:pPr>
  </w:style>
  <w:style w:type="character" w:customStyle="1" w:styleId="TijelotekstaChar">
    <w:name w:val="Tijelo teksta Char"/>
    <w:basedOn w:val="Zadanifontodlomka"/>
    <w:rsid w:val="008902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902A7"/>
    <w:pPr>
      <w:ind w:left="720"/>
    </w:pPr>
  </w:style>
  <w:style w:type="character" w:styleId="Hiperveza">
    <w:name w:val="Hyperlink"/>
    <w:uiPriority w:val="99"/>
    <w:unhideWhenUsed/>
    <w:rsid w:val="00F904C0"/>
    <w:rPr>
      <w:color w:val="0000FF"/>
      <w:u w:val="single"/>
    </w:rPr>
  </w:style>
  <w:style w:type="character" w:styleId="Naglaeno">
    <w:name w:val="Strong"/>
    <w:uiPriority w:val="22"/>
    <w:qFormat/>
    <w:rsid w:val="00F904C0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6C05DB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997C60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3F82-5DF1-40AF-BFED-FA89FD3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cak</dc:creator>
  <cp:lastModifiedBy>vedranjutronic@gmail.com</cp:lastModifiedBy>
  <cp:revision>14</cp:revision>
  <cp:lastPrinted>2020-12-04T08:13:00Z</cp:lastPrinted>
  <dcterms:created xsi:type="dcterms:W3CDTF">2021-05-12T07:37:00Z</dcterms:created>
  <dcterms:modified xsi:type="dcterms:W3CDTF">2022-07-08T09:29:00Z</dcterms:modified>
</cp:coreProperties>
</file>